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FCBD9" w14:textId="77777777" w:rsidR="00F7722D" w:rsidRPr="0041714A" w:rsidRDefault="00F7722D" w:rsidP="00F7722D">
      <w:pPr>
        <w:spacing w:line="340" w:lineRule="exact"/>
        <w:ind w:left="922" w:hangingChars="400" w:hanging="922"/>
        <w:rPr>
          <w:b/>
          <w:color w:val="000000" w:themeColor="text1"/>
          <w:sz w:val="24"/>
          <w:szCs w:val="24"/>
        </w:rPr>
      </w:pPr>
      <w:r w:rsidRPr="0041714A">
        <w:rPr>
          <w:rFonts w:hint="eastAsia"/>
          <w:b/>
          <w:color w:val="000000" w:themeColor="text1"/>
          <w:sz w:val="24"/>
          <w:szCs w:val="24"/>
        </w:rPr>
        <w:t>様式４</w:t>
      </w:r>
    </w:p>
    <w:p w14:paraId="648C2B28" w14:textId="77777777" w:rsidR="00F7722D" w:rsidRPr="0041714A" w:rsidRDefault="00F7722D" w:rsidP="0041714A">
      <w:pPr>
        <w:spacing w:line="300" w:lineRule="exact"/>
        <w:ind w:left="802" w:hangingChars="400" w:hanging="802"/>
        <w:rPr>
          <w:b/>
          <w:color w:val="000000" w:themeColor="text1"/>
          <w:szCs w:val="20"/>
        </w:rPr>
      </w:pPr>
    </w:p>
    <w:p w14:paraId="706089E0" w14:textId="77777777" w:rsidR="00F7722D" w:rsidRPr="0041714A" w:rsidRDefault="00F7722D" w:rsidP="00F7722D">
      <w:pPr>
        <w:ind w:left="1725" w:hangingChars="400" w:hanging="1725"/>
        <w:jc w:val="center"/>
        <w:rPr>
          <w:b/>
          <w:color w:val="000000" w:themeColor="text1"/>
          <w:sz w:val="44"/>
          <w:szCs w:val="44"/>
        </w:rPr>
      </w:pPr>
      <w:r w:rsidRPr="0041714A">
        <w:rPr>
          <w:rFonts w:hint="eastAsia"/>
          <w:b/>
          <w:color w:val="000000" w:themeColor="text1"/>
          <w:sz w:val="44"/>
          <w:szCs w:val="44"/>
        </w:rPr>
        <w:t>研究計画書・実践研究計画書</w:t>
      </w:r>
    </w:p>
    <w:p w14:paraId="4296493E" w14:textId="77777777" w:rsidR="00F7722D" w:rsidRPr="0041714A" w:rsidRDefault="00F7722D" w:rsidP="00F7722D">
      <w:pPr>
        <w:spacing w:line="340" w:lineRule="exact"/>
        <w:ind w:left="802" w:hangingChars="400" w:hanging="802"/>
        <w:rPr>
          <w:b/>
          <w:color w:val="000000" w:themeColor="text1"/>
          <w:szCs w:val="20"/>
        </w:rPr>
      </w:pPr>
    </w:p>
    <w:p w14:paraId="1A849489" w14:textId="77777777" w:rsidR="00F7722D" w:rsidRPr="0041714A" w:rsidRDefault="00F7722D" w:rsidP="00F7722D">
      <w:pPr>
        <w:wordWrap w:val="0"/>
        <w:spacing w:line="340" w:lineRule="exact"/>
        <w:ind w:left="799" w:hangingChars="400" w:hanging="799"/>
        <w:jc w:val="right"/>
        <w:rPr>
          <w:color w:val="000000" w:themeColor="text1"/>
          <w:szCs w:val="20"/>
          <w:u w:val="single"/>
        </w:rPr>
      </w:pPr>
      <w:r w:rsidRPr="0041714A">
        <w:rPr>
          <w:rFonts w:hint="eastAsia"/>
          <w:color w:val="000000" w:themeColor="text1"/>
          <w:szCs w:val="20"/>
          <w:u w:val="single"/>
        </w:rPr>
        <w:t xml:space="preserve">氏　　　名　　　　　　　　　　　　　　　</w:t>
      </w:r>
    </w:p>
    <w:p w14:paraId="6B430A68" w14:textId="77777777" w:rsidR="00F7722D" w:rsidRPr="0041714A" w:rsidRDefault="00F7722D" w:rsidP="00F7722D">
      <w:pPr>
        <w:wordWrap w:val="0"/>
        <w:spacing w:line="340" w:lineRule="exact"/>
        <w:ind w:left="799" w:hangingChars="400" w:hanging="799"/>
        <w:jc w:val="right"/>
        <w:rPr>
          <w:color w:val="000000" w:themeColor="text1"/>
          <w:szCs w:val="20"/>
          <w:u w:val="single"/>
        </w:rPr>
      </w:pPr>
    </w:p>
    <w:tbl>
      <w:tblPr>
        <w:tblStyle w:val="TableNormal"/>
        <w:tblW w:w="920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7402"/>
      </w:tblGrid>
      <w:tr w:rsidR="00BC7E36" w:rsidRPr="00BC7E36" w14:paraId="063FFDEB" w14:textId="77777777" w:rsidTr="008473FE">
        <w:trPr>
          <w:trHeight w:val="897"/>
          <w:jc w:val="center"/>
        </w:trPr>
        <w:tc>
          <w:tcPr>
            <w:tcW w:w="1803" w:type="dxa"/>
            <w:vAlign w:val="center"/>
          </w:tcPr>
          <w:p w14:paraId="05F3324B" w14:textId="77777777" w:rsidR="00F7722D" w:rsidRPr="0041714A" w:rsidRDefault="00F7722D" w:rsidP="008473FE">
            <w:pPr>
              <w:pStyle w:val="TableParagraph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1714A">
              <w:rPr>
                <w:rFonts w:ascii="ＭＳ 明朝" w:eastAsia="ＭＳ 明朝" w:hAnsi="ＭＳ 明朝" w:hint="eastAsia"/>
                <w:color w:val="000000" w:themeColor="text1"/>
              </w:rPr>
              <w:t>研</w:t>
            </w:r>
            <w:r w:rsidRPr="0041714A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 xml:space="preserve">　</w:t>
            </w:r>
            <w:r w:rsidRPr="0041714A">
              <w:rPr>
                <w:rFonts w:ascii="ＭＳ 明朝" w:eastAsia="ＭＳ 明朝" w:hAnsi="ＭＳ 明朝" w:hint="eastAsia"/>
                <w:color w:val="000000" w:themeColor="text1"/>
              </w:rPr>
              <w:t>究</w:t>
            </w:r>
            <w:r w:rsidRPr="0041714A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 xml:space="preserve">　</w:t>
            </w:r>
            <w:r w:rsidRPr="0041714A">
              <w:rPr>
                <w:rFonts w:ascii="ＭＳ 明朝" w:eastAsia="ＭＳ 明朝" w:hAnsi="ＭＳ 明朝" w:hint="eastAsia"/>
                <w:color w:val="000000" w:themeColor="text1"/>
              </w:rPr>
              <w:t>課</w:t>
            </w:r>
            <w:r w:rsidRPr="0041714A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 xml:space="preserve">　</w:t>
            </w:r>
            <w:r w:rsidRPr="0041714A">
              <w:rPr>
                <w:rFonts w:ascii="ＭＳ 明朝" w:eastAsia="ＭＳ 明朝" w:hAnsi="ＭＳ 明朝" w:hint="eastAsia"/>
                <w:color w:val="000000" w:themeColor="text1"/>
              </w:rPr>
              <w:t>題</w:t>
            </w:r>
          </w:p>
        </w:tc>
        <w:tc>
          <w:tcPr>
            <w:tcW w:w="7402" w:type="dxa"/>
          </w:tcPr>
          <w:p w14:paraId="5DDD1A1F" w14:textId="77777777" w:rsidR="00F7722D" w:rsidRPr="0041714A" w:rsidRDefault="00F7722D" w:rsidP="008473FE">
            <w:pPr>
              <w:pStyle w:val="TableParagraph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C7E36" w:rsidRPr="00BC7E36" w14:paraId="0E30D3C9" w14:textId="77777777" w:rsidTr="00317290">
        <w:trPr>
          <w:trHeight w:hRule="exact" w:val="380"/>
          <w:jc w:val="center"/>
        </w:trPr>
        <w:tc>
          <w:tcPr>
            <w:tcW w:w="1803" w:type="dxa"/>
            <w:vAlign w:val="center"/>
          </w:tcPr>
          <w:p w14:paraId="5FFCCE00" w14:textId="77777777" w:rsidR="00F7722D" w:rsidRPr="0041714A" w:rsidRDefault="00F7722D" w:rsidP="008473FE">
            <w:pPr>
              <w:pStyle w:val="TableParagraph"/>
              <w:spacing w:before="2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proofErr w:type="spellStart"/>
            <w:r w:rsidRPr="00326835">
              <w:rPr>
                <w:rFonts w:ascii="ＭＳ 明朝" w:eastAsia="ＭＳ 明朝" w:hAnsi="ＭＳ 明朝" w:hint="eastAsia"/>
                <w:color w:val="000000" w:themeColor="text1"/>
                <w:spacing w:val="22"/>
                <w:fitText w:val="1540" w:id="-1508855549"/>
              </w:rPr>
              <w:t>研究計画概</w:t>
            </w:r>
            <w:r w:rsidRPr="00326835">
              <w:rPr>
                <w:rFonts w:ascii="ＭＳ 明朝" w:eastAsia="ＭＳ 明朝" w:hAnsi="ＭＳ 明朝" w:hint="eastAsia"/>
                <w:color w:val="000000" w:themeColor="text1"/>
                <w:fitText w:val="1540" w:id="-1508855549"/>
              </w:rPr>
              <w:t>要</w:t>
            </w:r>
            <w:proofErr w:type="spellEnd"/>
          </w:p>
        </w:tc>
        <w:tc>
          <w:tcPr>
            <w:tcW w:w="7402" w:type="dxa"/>
            <w:tcBorders>
              <w:bottom w:val="nil"/>
            </w:tcBorders>
            <w:vAlign w:val="center"/>
          </w:tcPr>
          <w:p w14:paraId="0077C798" w14:textId="77777777" w:rsidR="00F7722D" w:rsidRPr="0041714A" w:rsidRDefault="00F7722D" w:rsidP="008473FE">
            <w:pPr>
              <w:pStyle w:val="TableParagraph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C7E36" w:rsidRPr="00BC7E36" w14:paraId="7197FE93" w14:textId="77777777" w:rsidTr="00326835">
        <w:trPr>
          <w:trHeight w:val="9929"/>
          <w:jc w:val="center"/>
        </w:trPr>
        <w:tc>
          <w:tcPr>
            <w:tcW w:w="9205" w:type="dxa"/>
            <w:gridSpan w:val="2"/>
            <w:tcBorders>
              <w:top w:val="nil"/>
            </w:tcBorders>
          </w:tcPr>
          <w:p w14:paraId="02397707" w14:textId="77777777" w:rsidR="00F7722D" w:rsidRPr="0041714A" w:rsidRDefault="00F7722D" w:rsidP="008473FE"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</w:tr>
    </w:tbl>
    <w:p w14:paraId="6F0E4A58" w14:textId="77777777" w:rsidR="00F7722D" w:rsidRPr="0041714A" w:rsidRDefault="00F7722D" w:rsidP="00F7722D">
      <w:pPr>
        <w:rPr>
          <w:color w:val="000000" w:themeColor="text1"/>
          <w:sz w:val="20"/>
          <w:szCs w:val="20"/>
        </w:rPr>
      </w:pPr>
      <w:r w:rsidRPr="0041714A">
        <w:rPr>
          <w:rFonts w:hint="eastAsia"/>
          <w:color w:val="000000" w:themeColor="text1"/>
          <w:sz w:val="20"/>
          <w:szCs w:val="20"/>
        </w:rPr>
        <w:t>注：研究計画の概要を</w:t>
      </w:r>
      <w:r w:rsidRPr="0041714A">
        <w:rPr>
          <w:color w:val="000000" w:themeColor="text1"/>
          <w:sz w:val="20"/>
          <w:szCs w:val="20"/>
        </w:rPr>
        <w:t>2,000</w:t>
      </w:r>
      <w:r w:rsidRPr="0041714A">
        <w:rPr>
          <w:rFonts w:hint="eastAsia"/>
          <w:color w:val="000000" w:themeColor="text1"/>
          <w:sz w:val="20"/>
          <w:szCs w:val="20"/>
        </w:rPr>
        <w:t>字程度にまとめ、作成してください。</w:t>
      </w:r>
    </w:p>
    <w:p w14:paraId="124711B9" w14:textId="77777777" w:rsidR="00F7722D" w:rsidRPr="0041714A" w:rsidRDefault="00F7722D" w:rsidP="00F7722D">
      <w:pPr>
        <w:widowControl/>
        <w:jc w:val="left"/>
        <w:rPr>
          <w:color w:val="000000" w:themeColor="text1"/>
        </w:rPr>
      </w:pPr>
      <w:r w:rsidRPr="0041714A">
        <w:rPr>
          <w:color w:val="000000" w:themeColor="text1"/>
        </w:rPr>
        <w:br w:type="page"/>
      </w:r>
    </w:p>
    <w:p w14:paraId="14C4E32F" w14:textId="6718A2EE" w:rsidR="00F7722D" w:rsidRPr="0041714A" w:rsidRDefault="00F7722D" w:rsidP="00326835">
      <w:pPr>
        <w:rPr>
          <w:color w:val="000000" w:themeColor="text1"/>
        </w:rPr>
      </w:pPr>
      <w:r w:rsidRPr="0041714A">
        <w:rPr>
          <w:rFonts w:ascii="Arial Unicode MS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53449F" wp14:editId="787C61F9">
                <wp:simplePos x="0" y="0"/>
                <wp:positionH relativeFrom="column">
                  <wp:posOffset>113030</wp:posOffset>
                </wp:positionH>
                <wp:positionV relativeFrom="paragraph">
                  <wp:posOffset>86360</wp:posOffset>
                </wp:positionV>
                <wp:extent cx="969010" cy="196850"/>
                <wp:effectExtent l="0" t="0" r="254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9DFAA" w14:textId="77777777" w:rsidR="00DF0559" w:rsidRPr="00825D81" w:rsidRDefault="00DF0559" w:rsidP="00F7722D">
                            <w:pPr>
                              <w:jc w:val="distribute"/>
                              <w:rPr>
                                <w:sz w:val="19"/>
                                <w:szCs w:val="19"/>
                              </w:rPr>
                            </w:pPr>
                            <w:r w:rsidRPr="00825D81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研究計画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344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8.9pt;margin-top:6.8pt;width:76.3pt;height: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" fillcolor="white [3201]" stroked="f" strokeweight=".5pt">
                <v:textbox inset="1mm,.5mm,1mm,.5mm">
                  <w:txbxContent>
                    <w:p w14:paraId="2A79DFAA" w14:textId="77777777" w:rsidR="00DF0559" w:rsidRPr="00825D81" w:rsidRDefault="00DF0559" w:rsidP="00F7722D">
                      <w:pPr>
                        <w:jc w:val="distribute"/>
                        <w:rPr>
                          <w:sz w:val="19"/>
                          <w:szCs w:val="19"/>
                        </w:rPr>
                      </w:pPr>
                      <w:r w:rsidRPr="00825D81">
                        <w:rPr>
                          <w:rFonts w:hint="eastAsia"/>
                          <w:sz w:val="19"/>
                          <w:szCs w:val="19"/>
                        </w:rPr>
                        <w:t>研究計画概要</w:t>
                      </w:r>
                    </w:p>
                  </w:txbxContent>
                </v:textbox>
              </v:shape>
            </w:pict>
          </mc:Fallback>
        </mc:AlternateContent>
      </w:r>
      <w:r w:rsidRPr="0041714A">
        <w:rPr>
          <w:rFonts w:ascii="Arial Unicode MS"/>
          <w:noProof/>
          <w:color w:val="000000" w:themeColor="text1"/>
        </w:rPr>
        <mc:AlternateContent>
          <mc:Choice Requires="wpg">
            <w:drawing>
              <wp:inline distT="0" distB="0" distL="0" distR="0" wp14:anchorId="56C781F8" wp14:editId="3ED1F251">
                <wp:extent cx="5716270" cy="8807501"/>
                <wp:effectExtent l="0" t="0" r="0" b="0"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8807501"/>
                          <a:chOff x="0" y="0"/>
                          <a:chExt cx="10215" cy="13899"/>
                        </a:xfrm>
                      </wpg:grpSpPr>
                      <wps:wsp>
                        <wps:cNvPr id="9" name="docshape24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215" cy="13899"/>
                          </a:xfrm>
                          <a:custGeom>
                            <a:avLst/>
                            <a:gdLst>
                              <a:gd name="T0" fmla="*/ 10214 w 10215"/>
                              <a:gd name="T1" fmla="*/ 0 h 13899"/>
                              <a:gd name="T2" fmla="*/ 0 w 10215"/>
                              <a:gd name="T3" fmla="*/ 0 h 13899"/>
                              <a:gd name="T4" fmla="*/ 0 w 10215"/>
                              <a:gd name="T5" fmla="*/ 8 h 13899"/>
                              <a:gd name="T6" fmla="*/ 1 w 10215"/>
                              <a:gd name="T7" fmla="*/ 8 h 13899"/>
                              <a:gd name="T8" fmla="*/ 1 w 10215"/>
                              <a:gd name="T9" fmla="*/ 426 h 13899"/>
                              <a:gd name="T10" fmla="*/ 1 w 10215"/>
                              <a:gd name="T11" fmla="*/ 434 h 13899"/>
                              <a:gd name="T12" fmla="*/ 1 w 10215"/>
                              <a:gd name="T13" fmla="*/ 13890 h 13899"/>
                              <a:gd name="T14" fmla="*/ 9 w 10215"/>
                              <a:gd name="T15" fmla="*/ 13890 h 13899"/>
                              <a:gd name="T16" fmla="*/ 9 w 10215"/>
                              <a:gd name="T17" fmla="*/ 434 h 13899"/>
                              <a:gd name="T18" fmla="*/ 2107 w 10215"/>
                              <a:gd name="T19" fmla="*/ 434 h 13899"/>
                              <a:gd name="T20" fmla="*/ 2107 w 10215"/>
                              <a:gd name="T21" fmla="*/ 426 h 13899"/>
                              <a:gd name="T22" fmla="*/ 9 w 10215"/>
                              <a:gd name="T23" fmla="*/ 426 h 13899"/>
                              <a:gd name="T24" fmla="*/ 9 w 10215"/>
                              <a:gd name="T25" fmla="*/ 8 h 13899"/>
                              <a:gd name="T26" fmla="*/ 2098 w 10215"/>
                              <a:gd name="T27" fmla="*/ 8 h 13899"/>
                              <a:gd name="T28" fmla="*/ 2098 w 10215"/>
                              <a:gd name="T29" fmla="*/ 426 h 13899"/>
                              <a:gd name="T30" fmla="*/ 2107 w 10215"/>
                              <a:gd name="T31" fmla="*/ 426 h 13899"/>
                              <a:gd name="T32" fmla="*/ 2107 w 10215"/>
                              <a:gd name="T33" fmla="*/ 8 h 13899"/>
                              <a:gd name="T34" fmla="*/ 10205 w 10215"/>
                              <a:gd name="T35" fmla="*/ 8 h 13899"/>
                              <a:gd name="T36" fmla="*/ 10205 w 10215"/>
                              <a:gd name="T37" fmla="*/ 13890 h 13899"/>
                              <a:gd name="T38" fmla="*/ 0 w 10215"/>
                              <a:gd name="T39" fmla="*/ 13890 h 13899"/>
                              <a:gd name="T40" fmla="*/ 0 w 10215"/>
                              <a:gd name="T41" fmla="*/ 13899 h 13899"/>
                              <a:gd name="T42" fmla="*/ 10214 w 10215"/>
                              <a:gd name="T43" fmla="*/ 13899 h 13899"/>
                              <a:gd name="T44" fmla="*/ 10214 w 10215"/>
                              <a:gd name="T45" fmla="*/ 13890 h 13899"/>
                              <a:gd name="T46" fmla="*/ 10214 w 10215"/>
                              <a:gd name="T47" fmla="*/ 13890 h 13899"/>
                              <a:gd name="T48" fmla="*/ 10214 w 10215"/>
                              <a:gd name="T49" fmla="*/ 8 h 13899"/>
                              <a:gd name="T50" fmla="*/ 10214 w 10215"/>
                              <a:gd name="T51" fmla="*/ 8 h 13899"/>
                              <a:gd name="T52" fmla="*/ 10214 w 10215"/>
                              <a:gd name="T53" fmla="*/ 0 h 13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215" h="13899">
                                <a:moveTo>
                                  <a:pt x="10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" y="8"/>
                                </a:lnTo>
                                <a:lnTo>
                                  <a:pt x="1" y="426"/>
                                </a:lnTo>
                                <a:lnTo>
                                  <a:pt x="1" y="434"/>
                                </a:lnTo>
                                <a:lnTo>
                                  <a:pt x="1" y="13890"/>
                                </a:lnTo>
                                <a:lnTo>
                                  <a:pt x="9" y="13890"/>
                                </a:lnTo>
                                <a:lnTo>
                                  <a:pt x="9" y="434"/>
                                </a:lnTo>
                                <a:lnTo>
                                  <a:pt x="2107" y="434"/>
                                </a:lnTo>
                                <a:lnTo>
                                  <a:pt x="2107" y="426"/>
                                </a:lnTo>
                                <a:lnTo>
                                  <a:pt x="9" y="426"/>
                                </a:lnTo>
                                <a:lnTo>
                                  <a:pt x="9" y="8"/>
                                </a:lnTo>
                                <a:lnTo>
                                  <a:pt x="2098" y="8"/>
                                </a:lnTo>
                                <a:lnTo>
                                  <a:pt x="2098" y="426"/>
                                </a:lnTo>
                                <a:lnTo>
                                  <a:pt x="2107" y="426"/>
                                </a:lnTo>
                                <a:lnTo>
                                  <a:pt x="2107" y="8"/>
                                </a:lnTo>
                                <a:lnTo>
                                  <a:pt x="10205" y="8"/>
                                </a:lnTo>
                                <a:lnTo>
                                  <a:pt x="10205" y="13890"/>
                                </a:lnTo>
                                <a:lnTo>
                                  <a:pt x="0" y="13890"/>
                                </a:lnTo>
                                <a:lnTo>
                                  <a:pt x="0" y="13899"/>
                                </a:lnTo>
                                <a:lnTo>
                                  <a:pt x="10214" y="13899"/>
                                </a:lnTo>
                                <a:lnTo>
                                  <a:pt x="10214" y="13890"/>
                                </a:lnTo>
                                <a:lnTo>
                                  <a:pt x="10214" y="8"/>
                                </a:lnTo>
                                <a:lnTo>
                                  <a:pt x="10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docshape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" y="120"/>
                            <a:ext cx="152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673FE9E" id="グループ化 8" o:spid="_x0000_s1026" style="width:450.1pt;height:693.5pt;mso-position-horizontal-relative:char;mso-position-vertical-relative:line" coordsize="10215,13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">
                <v:shape id="docshape246" o:spid="_x0000_s1027" style="position:absolute;left:-1;width:10215;height:13899;visibility:visible;mso-wrap-style:square;v-text-anchor:top" coordsize="10215,1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" path="m10214,l,,,8r1,l1,426r,8l1,13890r8,l9,434r2098,l2107,426,9,426,9,8r2089,l2098,426r9,l2107,8r8098,l10205,13890,,13890r,9l10214,13899r,-9l10214,8r,-8xe" fillcolor="#231f20" stroked="f">
                  <v:path arrowok="t" o:connecttype="custom" o:connectlocs="10214,0;0,0;0,8;1,8;1,426;1,434;1,13890;9,13890;9,434;2107,434;2107,426;9,426;9,8;2098,8;2098,426;2107,426;2107,8;10205,8;10205,13890;0,13890;0,13899;10214,13899;10214,13890;10214,13890;10214,8;10214,8;10214,0" o:connectangles="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47" o:spid="_x0000_s1028" type="#_x0000_t75" style="position:absolute;left:289;top:120;width:152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">
                  <v:imagedata r:id="rId20" o:title="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F7722D" w:rsidRPr="0041714A" w:rsidSect="00DB2A6F">
      <w:footerReference w:type="default" r:id="rId21"/>
      <w:pgSz w:w="11906" w:h="16838" w:code="9"/>
      <w:pgMar w:top="1361" w:right="1361" w:bottom="1247" w:left="1361" w:header="851" w:footer="992" w:gutter="0"/>
      <w:cols w:space="425"/>
      <w:docGrid w:type="linesAndChars" w:linePitch="286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A7C0A" w14:textId="77777777" w:rsidR="00D06127" w:rsidRDefault="00D06127">
      <w:r>
        <w:separator/>
      </w:r>
    </w:p>
  </w:endnote>
  <w:endnote w:type="continuationSeparator" w:id="0">
    <w:p w14:paraId="221B8675" w14:textId="77777777" w:rsidR="00D06127" w:rsidRDefault="00D0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-OTF 新ゴ Pro R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モトヤ明朝2等幅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E733" w14:textId="71A85301" w:rsidR="00DF0559" w:rsidRDefault="00DF0559" w:rsidP="00167EF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BD980" w14:textId="77777777" w:rsidR="00D06127" w:rsidRDefault="00D06127">
      <w:r>
        <w:separator/>
      </w:r>
    </w:p>
  </w:footnote>
  <w:footnote w:type="continuationSeparator" w:id="0">
    <w:p w14:paraId="71BF437B" w14:textId="77777777" w:rsidR="00D06127" w:rsidRDefault="00D0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38C"/>
    <w:multiLevelType w:val="hybridMultilevel"/>
    <w:tmpl w:val="3496CF82"/>
    <w:lvl w:ilvl="0" w:tplc="586817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75F78"/>
    <w:multiLevelType w:val="hybridMultilevel"/>
    <w:tmpl w:val="82D47D36"/>
    <w:lvl w:ilvl="0" w:tplc="E74037CC">
      <w:start w:val="1"/>
      <w:numFmt w:val="decimal"/>
      <w:lvlText w:val="%1"/>
      <w:lvlJc w:val="left"/>
      <w:pPr>
        <w:ind w:left="8363" w:hanging="481"/>
      </w:pPr>
      <w:rPr>
        <w:rFonts w:hint="default"/>
        <w:w w:val="236"/>
      </w:rPr>
    </w:lvl>
    <w:lvl w:ilvl="1" w:tplc="F23A58D8">
      <w:numFmt w:val="bullet"/>
      <w:lvlText w:val="•"/>
      <w:lvlJc w:val="left"/>
      <w:pPr>
        <w:ind w:left="9089" w:hanging="481"/>
      </w:pPr>
      <w:rPr>
        <w:rFonts w:hint="default"/>
      </w:rPr>
    </w:lvl>
    <w:lvl w:ilvl="2" w:tplc="DAE4F9DE">
      <w:numFmt w:val="bullet"/>
      <w:lvlText w:val="•"/>
      <w:lvlJc w:val="left"/>
      <w:pPr>
        <w:ind w:left="9819" w:hanging="481"/>
      </w:pPr>
      <w:rPr>
        <w:rFonts w:hint="default"/>
      </w:rPr>
    </w:lvl>
    <w:lvl w:ilvl="3" w:tplc="4B5C6210">
      <w:numFmt w:val="bullet"/>
      <w:lvlText w:val="•"/>
      <w:lvlJc w:val="left"/>
      <w:pPr>
        <w:ind w:left="10549" w:hanging="481"/>
      </w:pPr>
      <w:rPr>
        <w:rFonts w:hint="default"/>
      </w:rPr>
    </w:lvl>
    <w:lvl w:ilvl="4" w:tplc="9912BD46">
      <w:numFmt w:val="bullet"/>
      <w:lvlText w:val="•"/>
      <w:lvlJc w:val="left"/>
      <w:pPr>
        <w:ind w:left="11279" w:hanging="481"/>
      </w:pPr>
      <w:rPr>
        <w:rFonts w:hint="default"/>
      </w:rPr>
    </w:lvl>
    <w:lvl w:ilvl="5" w:tplc="CD96A364">
      <w:numFmt w:val="bullet"/>
      <w:lvlText w:val="•"/>
      <w:lvlJc w:val="left"/>
      <w:pPr>
        <w:ind w:left="12008" w:hanging="481"/>
      </w:pPr>
      <w:rPr>
        <w:rFonts w:hint="default"/>
      </w:rPr>
    </w:lvl>
    <w:lvl w:ilvl="6" w:tplc="D2802050">
      <w:numFmt w:val="bullet"/>
      <w:lvlText w:val="•"/>
      <w:lvlJc w:val="left"/>
      <w:pPr>
        <w:ind w:left="12738" w:hanging="481"/>
      </w:pPr>
      <w:rPr>
        <w:rFonts w:hint="default"/>
      </w:rPr>
    </w:lvl>
    <w:lvl w:ilvl="7" w:tplc="E7C88FAE">
      <w:numFmt w:val="bullet"/>
      <w:lvlText w:val="•"/>
      <w:lvlJc w:val="left"/>
      <w:pPr>
        <w:ind w:left="13468" w:hanging="481"/>
      </w:pPr>
      <w:rPr>
        <w:rFonts w:hint="default"/>
      </w:rPr>
    </w:lvl>
    <w:lvl w:ilvl="8" w:tplc="83EC6A6C">
      <w:numFmt w:val="bullet"/>
      <w:lvlText w:val="•"/>
      <w:lvlJc w:val="left"/>
      <w:pPr>
        <w:ind w:left="14198" w:hanging="481"/>
      </w:pPr>
      <w:rPr>
        <w:rFonts w:hint="default"/>
      </w:rPr>
    </w:lvl>
  </w:abstractNum>
  <w:abstractNum w:abstractNumId="2" w15:restartNumberingAfterBreak="0">
    <w:nsid w:val="144C59D6"/>
    <w:multiLevelType w:val="hybridMultilevel"/>
    <w:tmpl w:val="AC781CCA"/>
    <w:lvl w:ilvl="0" w:tplc="A26CB8B0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3" w15:restartNumberingAfterBreak="0">
    <w:nsid w:val="14720554"/>
    <w:multiLevelType w:val="hybridMultilevel"/>
    <w:tmpl w:val="8FF89746"/>
    <w:lvl w:ilvl="0" w:tplc="574EDA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4426C"/>
    <w:multiLevelType w:val="hybridMultilevel"/>
    <w:tmpl w:val="C8922E3E"/>
    <w:lvl w:ilvl="0" w:tplc="7A824CB2">
      <w:start w:val="10"/>
      <w:numFmt w:val="decimal"/>
      <w:lvlText w:val="%1"/>
      <w:lvlJc w:val="left"/>
      <w:pPr>
        <w:ind w:left="1041" w:hanging="486"/>
      </w:pPr>
      <w:rPr>
        <w:rFonts w:ascii="モトヤゴシック4等幅" w:eastAsia="モトヤゴシック4等幅" w:hAnsi="モトヤゴシック4等幅" w:cs="モトヤゴシック4等幅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B1B4FAAC">
      <w:start w:val="1"/>
      <w:numFmt w:val="decimal"/>
      <w:lvlText w:val="(%2)"/>
      <w:lvlJc w:val="left"/>
      <w:pPr>
        <w:ind w:left="3586" w:hanging="1480"/>
      </w:pPr>
      <w:rPr>
        <w:rFonts w:ascii="Arial" w:eastAsia="Arial" w:hAnsi="Arial" w:cs="Arial" w:hint="default"/>
        <w:b w:val="0"/>
        <w:bCs w:val="0"/>
        <w:i w:val="0"/>
        <w:iCs w:val="0"/>
        <w:color w:val="706D6E"/>
        <w:w w:val="107"/>
        <w:sz w:val="16"/>
        <w:szCs w:val="16"/>
      </w:rPr>
    </w:lvl>
    <w:lvl w:ilvl="2" w:tplc="611A802C">
      <w:numFmt w:val="bullet"/>
      <w:lvlText w:val="•"/>
      <w:lvlJc w:val="left"/>
      <w:pPr>
        <w:ind w:left="3684" w:hanging="1480"/>
      </w:pPr>
      <w:rPr>
        <w:rFonts w:hint="default"/>
      </w:rPr>
    </w:lvl>
    <w:lvl w:ilvl="3" w:tplc="89F066C0">
      <w:numFmt w:val="bullet"/>
      <w:lvlText w:val="•"/>
      <w:lvlJc w:val="left"/>
      <w:pPr>
        <w:ind w:left="3788" w:hanging="1480"/>
      </w:pPr>
      <w:rPr>
        <w:rFonts w:hint="default"/>
      </w:rPr>
    </w:lvl>
    <w:lvl w:ilvl="4" w:tplc="6B1CA824">
      <w:numFmt w:val="bullet"/>
      <w:lvlText w:val="•"/>
      <w:lvlJc w:val="left"/>
      <w:pPr>
        <w:ind w:left="3893" w:hanging="1480"/>
      </w:pPr>
      <w:rPr>
        <w:rFonts w:hint="default"/>
      </w:rPr>
    </w:lvl>
    <w:lvl w:ilvl="5" w:tplc="0E0C45F2">
      <w:numFmt w:val="bullet"/>
      <w:lvlText w:val="•"/>
      <w:lvlJc w:val="left"/>
      <w:pPr>
        <w:ind w:left="3997" w:hanging="1480"/>
      </w:pPr>
      <w:rPr>
        <w:rFonts w:hint="default"/>
      </w:rPr>
    </w:lvl>
    <w:lvl w:ilvl="6" w:tplc="A3EC1BFC">
      <w:numFmt w:val="bullet"/>
      <w:lvlText w:val="•"/>
      <w:lvlJc w:val="left"/>
      <w:pPr>
        <w:ind w:left="4102" w:hanging="1480"/>
      </w:pPr>
      <w:rPr>
        <w:rFonts w:hint="default"/>
      </w:rPr>
    </w:lvl>
    <w:lvl w:ilvl="7" w:tplc="FD868142">
      <w:numFmt w:val="bullet"/>
      <w:lvlText w:val="•"/>
      <w:lvlJc w:val="left"/>
      <w:pPr>
        <w:ind w:left="4206" w:hanging="1480"/>
      </w:pPr>
      <w:rPr>
        <w:rFonts w:hint="default"/>
      </w:rPr>
    </w:lvl>
    <w:lvl w:ilvl="8" w:tplc="66FAECCE">
      <w:numFmt w:val="bullet"/>
      <w:lvlText w:val="•"/>
      <w:lvlJc w:val="left"/>
      <w:pPr>
        <w:ind w:left="4311" w:hanging="1480"/>
      </w:pPr>
      <w:rPr>
        <w:rFonts w:hint="default"/>
      </w:rPr>
    </w:lvl>
  </w:abstractNum>
  <w:abstractNum w:abstractNumId="5" w15:restartNumberingAfterBreak="0">
    <w:nsid w:val="32D60A5D"/>
    <w:multiLevelType w:val="hybridMultilevel"/>
    <w:tmpl w:val="8D6C068E"/>
    <w:lvl w:ilvl="0" w:tplc="CA664C20">
      <w:start w:val="1"/>
      <w:numFmt w:val="decimal"/>
      <w:lvlText w:val="%1"/>
      <w:lvlJc w:val="left"/>
      <w:pPr>
        <w:ind w:left="358" w:hanging="414"/>
      </w:pPr>
      <w:rPr>
        <w:rFonts w:hint="default"/>
        <w:w w:val="103"/>
      </w:rPr>
    </w:lvl>
    <w:lvl w:ilvl="1" w:tplc="F9500D02">
      <w:numFmt w:val="bullet"/>
      <w:lvlText w:val="•"/>
      <w:lvlJc w:val="left"/>
      <w:pPr>
        <w:ind w:left="1155" w:hanging="414"/>
      </w:pPr>
      <w:rPr>
        <w:rFonts w:hint="default"/>
      </w:rPr>
    </w:lvl>
    <w:lvl w:ilvl="2" w:tplc="75746954">
      <w:numFmt w:val="bullet"/>
      <w:lvlText w:val="•"/>
      <w:lvlJc w:val="left"/>
      <w:pPr>
        <w:ind w:left="1951" w:hanging="414"/>
      </w:pPr>
      <w:rPr>
        <w:rFonts w:hint="default"/>
      </w:rPr>
    </w:lvl>
    <w:lvl w:ilvl="3" w:tplc="345874F0">
      <w:numFmt w:val="bullet"/>
      <w:lvlText w:val="•"/>
      <w:lvlJc w:val="left"/>
      <w:pPr>
        <w:ind w:left="2747" w:hanging="414"/>
      </w:pPr>
      <w:rPr>
        <w:rFonts w:hint="default"/>
      </w:rPr>
    </w:lvl>
    <w:lvl w:ilvl="4" w:tplc="84E01E86">
      <w:numFmt w:val="bullet"/>
      <w:lvlText w:val="•"/>
      <w:lvlJc w:val="left"/>
      <w:pPr>
        <w:ind w:left="3543" w:hanging="414"/>
      </w:pPr>
      <w:rPr>
        <w:rFonts w:hint="default"/>
      </w:rPr>
    </w:lvl>
    <w:lvl w:ilvl="5" w:tplc="3B58EE80">
      <w:numFmt w:val="bullet"/>
      <w:lvlText w:val="•"/>
      <w:lvlJc w:val="left"/>
      <w:pPr>
        <w:ind w:left="4339" w:hanging="414"/>
      </w:pPr>
      <w:rPr>
        <w:rFonts w:hint="default"/>
      </w:rPr>
    </w:lvl>
    <w:lvl w:ilvl="6" w:tplc="60787A26">
      <w:numFmt w:val="bullet"/>
      <w:lvlText w:val="•"/>
      <w:lvlJc w:val="left"/>
      <w:pPr>
        <w:ind w:left="5135" w:hanging="414"/>
      </w:pPr>
      <w:rPr>
        <w:rFonts w:hint="default"/>
      </w:rPr>
    </w:lvl>
    <w:lvl w:ilvl="7" w:tplc="A036CDEA">
      <w:numFmt w:val="bullet"/>
      <w:lvlText w:val="•"/>
      <w:lvlJc w:val="left"/>
      <w:pPr>
        <w:ind w:left="5931" w:hanging="414"/>
      </w:pPr>
      <w:rPr>
        <w:rFonts w:hint="default"/>
      </w:rPr>
    </w:lvl>
    <w:lvl w:ilvl="8" w:tplc="3FDA025A">
      <w:numFmt w:val="bullet"/>
      <w:lvlText w:val="•"/>
      <w:lvlJc w:val="left"/>
      <w:pPr>
        <w:ind w:left="6727" w:hanging="414"/>
      </w:pPr>
      <w:rPr>
        <w:rFonts w:hint="default"/>
      </w:rPr>
    </w:lvl>
  </w:abstractNum>
  <w:abstractNum w:abstractNumId="6" w15:restartNumberingAfterBreak="0">
    <w:nsid w:val="49922E42"/>
    <w:multiLevelType w:val="hybridMultilevel"/>
    <w:tmpl w:val="89EEE6A6"/>
    <w:lvl w:ilvl="0" w:tplc="E0467C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E76724"/>
    <w:multiLevelType w:val="hybridMultilevel"/>
    <w:tmpl w:val="2924B91E"/>
    <w:lvl w:ilvl="0" w:tplc="10F617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9196BEF"/>
    <w:multiLevelType w:val="hybridMultilevel"/>
    <w:tmpl w:val="872E5EAA"/>
    <w:lvl w:ilvl="0" w:tplc="A0EAB4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0828DA"/>
    <w:multiLevelType w:val="hybridMultilevel"/>
    <w:tmpl w:val="FBDA99D6"/>
    <w:lvl w:ilvl="0" w:tplc="17EAC958">
      <w:start w:val="2"/>
      <w:numFmt w:val="decimal"/>
      <w:lvlText w:val="%1"/>
      <w:lvlJc w:val="left"/>
      <w:pPr>
        <w:ind w:left="607" w:hanging="227"/>
      </w:pPr>
      <w:rPr>
        <w:rFonts w:hint="default"/>
        <w:w w:val="93"/>
      </w:rPr>
    </w:lvl>
    <w:lvl w:ilvl="1" w:tplc="B6380CBE">
      <w:start w:val="1"/>
      <w:numFmt w:val="decimal"/>
      <w:lvlText w:val="%2"/>
      <w:lvlJc w:val="left"/>
      <w:pPr>
        <w:ind w:left="8374" w:hanging="484"/>
      </w:pPr>
      <w:rPr>
        <w:rFonts w:hint="default"/>
        <w:w w:val="236"/>
      </w:rPr>
    </w:lvl>
    <w:lvl w:ilvl="2" w:tplc="3A80BE24">
      <w:numFmt w:val="bullet"/>
      <w:lvlText w:val="•"/>
      <w:lvlJc w:val="left"/>
      <w:pPr>
        <w:ind w:left="8685" w:hanging="484"/>
      </w:pPr>
      <w:rPr>
        <w:rFonts w:hint="default"/>
      </w:rPr>
    </w:lvl>
    <w:lvl w:ilvl="3" w:tplc="19762774">
      <w:numFmt w:val="bullet"/>
      <w:lvlText w:val="•"/>
      <w:lvlJc w:val="left"/>
      <w:pPr>
        <w:ind w:left="8990" w:hanging="484"/>
      </w:pPr>
      <w:rPr>
        <w:rFonts w:hint="default"/>
      </w:rPr>
    </w:lvl>
    <w:lvl w:ilvl="4" w:tplc="097E8FB8">
      <w:numFmt w:val="bullet"/>
      <w:lvlText w:val="•"/>
      <w:lvlJc w:val="left"/>
      <w:pPr>
        <w:ind w:left="9295" w:hanging="484"/>
      </w:pPr>
      <w:rPr>
        <w:rFonts w:hint="default"/>
      </w:rPr>
    </w:lvl>
    <w:lvl w:ilvl="5" w:tplc="FAC8776A">
      <w:numFmt w:val="bullet"/>
      <w:lvlText w:val="•"/>
      <w:lvlJc w:val="left"/>
      <w:pPr>
        <w:ind w:left="9600" w:hanging="484"/>
      </w:pPr>
      <w:rPr>
        <w:rFonts w:hint="default"/>
      </w:rPr>
    </w:lvl>
    <w:lvl w:ilvl="6" w:tplc="A156FBCA">
      <w:numFmt w:val="bullet"/>
      <w:lvlText w:val="•"/>
      <w:lvlJc w:val="left"/>
      <w:pPr>
        <w:ind w:left="9905" w:hanging="484"/>
      </w:pPr>
      <w:rPr>
        <w:rFonts w:hint="default"/>
      </w:rPr>
    </w:lvl>
    <w:lvl w:ilvl="7" w:tplc="1624D400">
      <w:numFmt w:val="bullet"/>
      <w:lvlText w:val="•"/>
      <w:lvlJc w:val="left"/>
      <w:pPr>
        <w:ind w:left="10210" w:hanging="484"/>
      </w:pPr>
      <w:rPr>
        <w:rFonts w:hint="default"/>
      </w:rPr>
    </w:lvl>
    <w:lvl w:ilvl="8" w:tplc="C60EBF46">
      <w:numFmt w:val="bullet"/>
      <w:lvlText w:val="•"/>
      <w:lvlJc w:val="left"/>
      <w:pPr>
        <w:ind w:left="10515" w:hanging="484"/>
      </w:pPr>
      <w:rPr>
        <w:rFonts w:hint="default"/>
      </w:rPr>
    </w:lvl>
  </w:abstractNum>
  <w:abstractNum w:abstractNumId="10" w15:restartNumberingAfterBreak="0">
    <w:nsid w:val="708E48D6"/>
    <w:multiLevelType w:val="hybridMultilevel"/>
    <w:tmpl w:val="0E7E3B7A"/>
    <w:lvl w:ilvl="0" w:tplc="842E643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1" w15:restartNumberingAfterBreak="0">
    <w:nsid w:val="7FFD6452"/>
    <w:multiLevelType w:val="hybridMultilevel"/>
    <w:tmpl w:val="DC7AD45C"/>
    <w:lvl w:ilvl="0" w:tplc="801636F8">
      <w:start w:val="1"/>
      <w:numFmt w:val="decimal"/>
      <w:lvlText w:val="%1"/>
      <w:lvlJc w:val="left"/>
      <w:pPr>
        <w:ind w:left="371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131"/>
        <w:w w:val="103"/>
        <w:sz w:val="23"/>
        <w:szCs w:val="23"/>
      </w:rPr>
    </w:lvl>
    <w:lvl w:ilvl="1" w:tplc="305E0E8E">
      <w:start w:val="1"/>
      <w:numFmt w:val="decimal"/>
      <w:lvlText w:val="%2"/>
      <w:lvlJc w:val="left"/>
      <w:pPr>
        <w:ind w:left="1179" w:hanging="457"/>
      </w:pPr>
      <w:rPr>
        <w:rFonts w:hint="default"/>
        <w:w w:val="109"/>
      </w:rPr>
    </w:lvl>
    <w:lvl w:ilvl="2" w:tplc="C70A4B4C">
      <w:numFmt w:val="bullet"/>
      <w:lvlText w:val="•"/>
      <w:lvlJc w:val="left"/>
      <w:pPr>
        <w:ind w:left="1946" w:hanging="457"/>
      </w:pPr>
      <w:rPr>
        <w:rFonts w:hint="default"/>
      </w:rPr>
    </w:lvl>
    <w:lvl w:ilvl="3" w:tplc="22FED394">
      <w:numFmt w:val="bullet"/>
      <w:lvlText w:val="•"/>
      <w:lvlJc w:val="left"/>
      <w:pPr>
        <w:ind w:left="2713" w:hanging="457"/>
      </w:pPr>
      <w:rPr>
        <w:rFonts w:hint="default"/>
      </w:rPr>
    </w:lvl>
    <w:lvl w:ilvl="4" w:tplc="79E85462">
      <w:numFmt w:val="bullet"/>
      <w:lvlText w:val="•"/>
      <w:lvlJc w:val="left"/>
      <w:pPr>
        <w:ind w:left="3479" w:hanging="457"/>
      </w:pPr>
      <w:rPr>
        <w:rFonts w:hint="default"/>
      </w:rPr>
    </w:lvl>
    <w:lvl w:ilvl="5" w:tplc="CB1437DE">
      <w:numFmt w:val="bullet"/>
      <w:lvlText w:val="•"/>
      <w:lvlJc w:val="left"/>
      <w:pPr>
        <w:ind w:left="4246" w:hanging="457"/>
      </w:pPr>
      <w:rPr>
        <w:rFonts w:hint="default"/>
      </w:rPr>
    </w:lvl>
    <w:lvl w:ilvl="6" w:tplc="9F1441E8">
      <w:numFmt w:val="bullet"/>
      <w:lvlText w:val="•"/>
      <w:lvlJc w:val="left"/>
      <w:pPr>
        <w:ind w:left="5013" w:hanging="457"/>
      </w:pPr>
      <w:rPr>
        <w:rFonts w:hint="default"/>
      </w:rPr>
    </w:lvl>
    <w:lvl w:ilvl="7" w:tplc="B9629B82">
      <w:numFmt w:val="bullet"/>
      <w:lvlText w:val="•"/>
      <w:lvlJc w:val="left"/>
      <w:pPr>
        <w:ind w:left="5779" w:hanging="457"/>
      </w:pPr>
      <w:rPr>
        <w:rFonts w:hint="default"/>
      </w:rPr>
    </w:lvl>
    <w:lvl w:ilvl="8" w:tplc="47F4D626">
      <w:numFmt w:val="bullet"/>
      <w:lvlText w:val="•"/>
      <w:lvlJc w:val="left"/>
      <w:pPr>
        <w:ind w:left="6546" w:hanging="457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5"/>
  <w:drawingGridVerticalSpacing w:val="14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08"/>
    <w:rsid w:val="00023553"/>
    <w:rsid w:val="00045581"/>
    <w:rsid w:val="000821BA"/>
    <w:rsid w:val="0009371D"/>
    <w:rsid w:val="000C55C9"/>
    <w:rsid w:val="000C593C"/>
    <w:rsid w:val="000D07F1"/>
    <w:rsid w:val="000D34C9"/>
    <w:rsid w:val="0010095B"/>
    <w:rsid w:val="001025A3"/>
    <w:rsid w:val="001360E9"/>
    <w:rsid w:val="0014424B"/>
    <w:rsid w:val="0015506E"/>
    <w:rsid w:val="00167EF2"/>
    <w:rsid w:val="00184575"/>
    <w:rsid w:val="001B0BF9"/>
    <w:rsid w:val="001D7374"/>
    <w:rsid w:val="001F3202"/>
    <w:rsid w:val="001F729A"/>
    <w:rsid w:val="00213F14"/>
    <w:rsid w:val="00224CF9"/>
    <w:rsid w:val="002559DD"/>
    <w:rsid w:val="00257B18"/>
    <w:rsid w:val="00262493"/>
    <w:rsid w:val="00287DB3"/>
    <w:rsid w:val="002A4D3A"/>
    <w:rsid w:val="002C1F82"/>
    <w:rsid w:val="002C3526"/>
    <w:rsid w:val="002D12AE"/>
    <w:rsid w:val="002D688D"/>
    <w:rsid w:val="002E6585"/>
    <w:rsid w:val="002E73E1"/>
    <w:rsid w:val="0030211E"/>
    <w:rsid w:val="00304787"/>
    <w:rsid w:val="00314D28"/>
    <w:rsid w:val="00317290"/>
    <w:rsid w:val="003179E0"/>
    <w:rsid w:val="00326835"/>
    <w:rsid w:val="00346B63"/>
    <w:rsid w:val="003501B0"/>
    <w:rsid w:val="00351913"/>
    <w:rsid w:val="003C0571"/>
    <w:rsid w:val="003D22ED"/>
    <w:rsid w:val="003E60B0"/>
    <w:rsid w:val="0040402A"/>
    <w:rsid w:val="0041714A"/>
    <w:rsid w:val="004213FA"/>
    <w:rsid w:val="00434F21"/>
    <w:rsid w:val="00435175"/>
    <w:rsid w:val="00437F19"/>
    <w:rsid w:val="004637FF"/>
    <w:rsid w:val="00465E10"/>
    <w:rsid w:val="0047015C"/>
    <w:rsid w:val="00471FC9"/>
    <w:rsid w:val="004838D6"/>
    <w:rsid w:val="004A5815"/>
    <w:rsid w:val="004B10D9"/>
    <w:rsid w:val="004C3466"/>
    <w:rsid w:val="004F2510"/>
    <w:rsid w:val="004F51DC"/>
    <w:rsid w:val="00501DF1"/>
    <w:rsid w:val="00513835"/>
    <w:rsid w:val="00545925"/>
    <w:rsid w:val="00546F29"/>
    <w:rsid w:val="00560CB4"/>
    <w:rsid w:val="00582D4A"/>
    <w:rsid w:val="00583F3F"/>
    <w:rsid w:val="00592C8B"/>
    <w:rsid w:val="00595E30"/>
    <w:rsid w:val="005A448C"/>
    <w:rsid w:val="005B3B8C"/>
    <w:rsid w:val="005D4588"/>
    <w:rsid w:val="005F4023"/>
    <w:rsid w:val="006056A6"/>
    <w:rsid w:val="006071F4"/>
    <w:rsid w:val="00617CC5"/>
    <w:rsid w:val="006264EA"/>
    <w:rsid w:val="006474FC"/>
    <w:rsid w:val="006912AA"/>
    <w:rsid w:val="006973CB"/>
    <w:rsid w:val="006B11A9"/>
    <w:rsid w:val="006D2560"/>
    <w:rsid w:val="006D3715"/>
    <w:rsid w:val="006D4706"/>
    <w:rsid w:val="006E0A01"/>
    <w:rsid w:val="00705288"/>
    <w:rsid w:val="00722F08"/>
    <w:rsid w:val="007278F7"/>
    <w:rsid w:val="00733286"/>
    <w:rsid w:val="00735329"/>
    <w:rsid w:val="007448A0"/>
    <w:rsid w:val="00754343"/>
    <w:rsid w:val="00763185"/>
    <w:rsid w:val="00773852"/>
    <w:rsid w:val="00781BB0"/>
    <w:rsid w:val="00787445"/>
    <w:rsid w:val="007A0FC2"/>
    <w:rsid w:val="007D1CB7"/>
    <w:rsid w:val="007E1642"/>
    <w:rsid w:val="007E5F92"/>
    <w:rsid w:val="007F1E9F"/>
    <w:rsid w:val="008017E7"/>
    <w:rsid w:val="008071A7"/>
    <w:rsid w:val="0081058F"/>
    <w:rsid w:val="008133CB"/>
    <w:rsid w:val="00823E10"/>
    <w:rsid w:val="00826E3C"/>
    <w:rsid w:val="00831251"/>
    <w:rsid w:val="008342B5"/>
    <w:rsid w:val="008473FE"/>
    <w:rsid w:val="00851B99"/>
    <w:rsid w:val="0085747A"/>
    <w:rsid w:val="00861A29"/>
    <w:rsid w:val="008714FE"/>
    <w:rsid w:val="00875843"/>
    <w:rsid w:val="00883867"/>
    <w:rsid w:val="00885FE1"/>
    <w:rsid w:val="008B7606"/>
    <w:rsid w:val="008E05CB"/>
    <w:rsid w:val="008F3037"/>
    <w:rsid w:val="009020ED"/>
    <w:rsid w:val="00937A0A"/>
    <w:rsid w:val="009410BF"/>
    <w:rsid w:val="00941725"/>
    <w:rsid w:val="009B3B04"/>
    <w:rsid w:val="009B7E1A"/>
    <w:rsid w:val="009C7024"/>
    <w:rsid w:val="009D28A4"/>
    <w:rsid w:val="009D788A"/>
    <w:rsid w:val="009F1FE5"/>
    <w:rsid w:val="009F6DFC"/>
    <w:rsid w:val="00A03BB1"/>
    <w:rsid w:val="00A06B6D"/>
    <w:rsid w:val="00A1120D"/>
    <w:rsid w:val="00A322F3"/>
    <w:rsid w:val="00A33417"/>
    <w:rsid w:val="00A76E54"/>
    <w:rsid w:val="00A84284"/>
    <w:rsid w:val="00A84A4E"/>
    <w:rsid w:val="00AA0715"/>
    <w:rsid w:val="00AA2860"/>
    <w:rsid w:val="00AA3D95"/>
    <w:rsid w:val="00AB4B1E"/>
    <w:rsid w:val="00AB5379"/>
    <w:rsid w:val="00AC748C"/>
    <w:rsid w:val="00AD6BAD"/>
    <w:rsid w:val="00AF555C"/>
    <w:rsid w:val="00B00FE4"/>
    <w:rsid w:val="00B138A2"/>
    <w:rsid w:val="00B13E2C"/>
    <w:rsid w:val="00B33B60"/>
    <w:rsid w:val="00B34B1C"/>
    <w:rsid w:val="00B47D7B"/>
    <w:rsid w:val="00B670B7"/>
    <w:rsid w:val="00B74356"/>
    <w:rsid w:val="00B81CE5"/>
    <w:rsid w:val="00B93AAC"/>
    <w:rsid w:val="00BA2B0C"/>
    <w:rsid w:val="00BA5BE8"/>
    <w:rsid w:val="00BA7A02"/>
    <w:rsid w:val="00BB49A2"/>
    <w:rsid w:val="00BC1507"/>
    <w:rsid w:val="00BC7E36"/>
    <w:rsid w:val="00C1691C"/>
    <w:rsid w:val="00C16C47"/>
    <w:rsid w:val="00C176B9"/>
    <w:rsid w:val="00C20E6B"/>
    <w:rsid w:val="00C277CF"/>
    <w:rsid w:val="00C30F31"/>
    <w:rsid w:val="00C34AF4"/>
    <w:rsid w:val="00C47B20"/>
    <w:rsid w:val="00C55111"/>
    <w:rsid w:val="00C55117"/>
    <w:rsid w:val="00C6232E"/>
    <w:rsid w:val="00C66087"/>
    <w:rsid w:val="00C772BB"/>
    <w:rsid w:val="00C94F9D"/>
    <w:rsid w:val="00CA18B5"/>
    <w:rsid w:val="00CA39F3"/>
    <w:rsid w:val="00CB2D9F"/>
    <w:rsid w:val="00CE272A"/>
    <w:rsid w:val="00D06127"/>
    <w:rsid w:val="00D13E51"/>
    <w:rsid w:val="00D2008B"/>
    <w:rsid w:val="00D249A5"/>
    <w:rsid w:val="00D32FFD"/>
    <w:rsid w:val="00D618AF"/>
    <w:rsid w:val="00D67965"/>
    <w:rsid w:val="00D73792"/>
    <w:rsid w:val="00D771C8"/>
    <w:rsid w:val="00DA4081"/>
    <w:rsid w:val="00DB2A6F"/>
    <w:rsid w:val="00DD1863"/>
    <w:rsid w:val="00DE7099"/>
    <w:rsid w:val="00DF0559"/>
    <w:rsid w:val="00E05D5D"/>
    <w:rsid w:val="00E20839"/>
    <w:rsid w:val="00E2551B"/>
    <w:rsid w:val="00E303FC"/>
    <w:rsid w:val="00E5569D"/>
    <w:rsid w:val="00E7205B"/>
    <w:rsid w:val="00E74AD5"/>
    <w:rsid w:val="00E76333"/>
    <w:rsid w:val="00E81362"/>
    <w:rsid w:val="00EA2F11"/>
    <w:rsid w:val="00EA3A07"/>
    <w:rsid w:val="00EA52DA"/>
    <w:rsid w:val="00EB34E2"/>
    <w:rsid w:val="00EB5878"/>
    <w:rsid w:val="00EC0991"/>
    <w:rsid w:val="00EC57CB"/>
    <w:rsid w:val="00ED25E1"/>
    <w:rsid w:val="00EE6686"/>
    <w:rsid w:val="00EF1FBB"/>
    <w:rsid w:val="00EF4216"/>
    <w:rsid w:val="00F13C91"/>
    <w:rsid w:val="00F32352"/>
    <w:rsid w:val="00F35C7B"/>
    <w:rsid w:val="00F37A08"/>
    <w:rsid w:val="00F37CE5"/>
    <w:rsid w:val="00F41FF2"/>
    <w:rsid w:val="00F631A6"/>
    <w:rsid w:val="00F7520D"/>
    <w:rsid w:val="00F7722D"/>
    <w:rsid w:val="00F96A77"/>
    <w:rsid w:val="00F96B44"/>
    <w:rsid w:val="00FA225A"/>
    <w:rsid w:val="00FA23E6"/>
    <w:rsid w:val="00FA66AF"/>
    <w:rsid w:val="00FC1DA4"/>
    <w:rsid w:val="00FE15F7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1BE03"/>
  <w15:chartTrackingRefBased/>
  <w15:docId w15:val="{53E7FC26-4B83-4D45-A01E-CCB0D1D4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7FF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link w:val="10"/>
    <w:uiPriority w:val="9"/>
    <w:qFormat/>
    <w:rsid w:val="0085747A"/>
    <w:pPr>
      <w:autoSpaceDE w:val="0"/>
      <w:autoSpaceDN w:val="0"/>
      <w:spacing w:before="1"/>
      <w:ind w:left="113"/>
      <w:jc w:val="left"/>
      <w:outlineLvl w:val="0"/>
    </w:pPr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85747A"/>
    <w:pPr>
      <w:autoSpaceDE w:val="0"/>
      <w:autoSpaceDN w:val="0"/>
      <w:jc w:val="left"/>
      <w:outlineLvl w:val="1"/>
    </w:pPr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85747A"/>
    <w:pPr>
      <w:autoSpaceDE w:val="0"/>
      <w:autoSpaceDN w:val="0"/>
      <w:ind w:left="446" w:right="55"/>
      <w:jc w:val="center"/>
      <w:outlineLvl w:val="2"/>
    </w:pPr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paragraph" w:styleId="4">
    <w:name w:val="heading 4"/>
    <w:basedOn w:val="a"/>
    <w:link w:val="40"/>
    <w:uiPriority w:val="1"/>
    <w:unhideWhenUsed/>
    <w:qFormat/>
    <w:rsid w:val="0085747A"/>
    <w:pPr>
      <w:autoSpaceDE w:val="0"/>
      <w:autoSpaceDN w:val="0"/>
      <w:ind w:left="555"/>
      <w:jc w:val="left"/>
      <w:outlineLvl w:val="3"/>
    </w:pPr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85747A"/>
    <w:pPr>
      <w:autoSpaceDE w:val="0"/>
      <w:autoSpaceDN w:val="0"/>
      <w:ind w:left="555"/>
      <w:jc w:val="left"/>
      <w:outlineLvl w:val="4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747A"/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9"/>
    <w:rsid w:val="0085747A"/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character" w:customStyle="1" w:styleId="30">
    <w:name w:val="見出し 3 (文字)"/>
    <w:basedOn w:val="a0"/>
    <w:link w:val="3"/>
    <w:uiPriority w:val="9"/>
    <w:rsid w:val="0085747A"/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character" w:customStyle="1" w:styleId="40">
    <w:name w:val="見出し 4 (文字)"/>
    <w:basedOn w:val="a0"/>
    <w:link w:val="4"/>
    <w:uiPriority w:val="1"/>
    <w:rsid w:val="0085747A"/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character" w:customStyle="1" w:styleId="50">
    <w:name w:val="見出し 5 (文字)"/>
    <w:basedOn w:val="a0"/>
    <w:link w:val="5"/>
    <w:uiPriority w:val="9"/>
    <w:rsid w:val="0085747A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747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85747A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paragraph" w:styleId="a5">
    <w:name w:val="Title"/>
    <w:basedOn w:val="a"/>
    <w:link w:val="a6"/>
    <w:uiPriority w:val="10"/>
    <w:qFormat/>
    <w:rsid w:val="0085747A"/>
    <w:pPr>
      <w:autoSpaceDE w:val="0"/>
      <w:autoSpaceDN w:val="0"/>
      <w:spacing w:line="1493" w:lineRule="exact"/>
      <w:ind w:left="864"/>
      <w:jc w:val="left"/>
    </w:pPr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character" w:customStyle="1" w:styleId="a6">
    <w:name w:val="表題 (文字)"/>
    <w:basedOn w:val="a0"/>
    <w:link w:val="a5"/>
    <w:uiPriority w:val="10"/>
    <w:rsid w:val="0085747A"/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paragraph" w:styleId="a7">
    <w:name w:val="List Paragraph"/>
    <w:basedOn w:val="a"/>
    <w:uiPriority w:val="1"/>
    <w:qFormat/>
    <w:rsid w:val="0085747A"/>
    <w:pPr>
      <w:autoSpaceDE w:val="0"/>
      <w:autoSpaceDN w:val="0"/>
      <w:ind w:left="1037" w:hanging="483"/>
      <w:jc w:val="left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465E10"/>
    <w:rPr>
      <w:rFonts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465E10"/>
    <w:rPr>
      <w:rFonts w:ascii="ＭＳ 明朝" w:eastAsia="ＭＳ 明朝" w:hAnsi="Courier New" w:cs="Courier New"/>
    </w:rPr>
  </w:style>
  <w:style w:type="table" w:styleId="aa">
    <w:name w:val="Table Grid"/>
    <w:basedOn w:val="a1"/>
    <w:uiPriority w:val="59"/>
    <w:rsid w:val="0051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7CE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37CE5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410BF"/>
    <w:rPr>
      <w:rFonts w:ascii="ＭＳ 明朝" w:eastAsia="ＭＳ 明朝"/>
    </w:rPr>
  </w:style>
  <w:style w:type="paragraph" w:styleId="ae">
    <w:name w:val="footer"/>
    <w:basedOn w:val="a"/>
    <w:link w:val="af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410BF"/>
    <w:rPr>
      <w:rFonts w:ascii="ＭＳ 明朝" w:eastAsia="ＭＳ 明朝"/>
    </w:rPr>
  </w:style>
  <w:style w:type="paragraph" w:styleId="af0">
    <w:name w:val="Balloon Text"/>
    <w:basedOn w:val="a"/>
    <w:link w:val="af1"/>
    <w:uiPriority w:val="99"/>
    <w:semiHidden/>
    <w:unhideWhenUsed/>
    <w:rsid w:val="00F77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7722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4F251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4" Type="http://schemas.openxmlformats.org/officeDocument/2006/relationships/settings" Target="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2202-EEFF-421B-99F3-AF24282D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ukai</cp:lastModifiedBy>
  <cp:revision>27</cp:revision>
  <cp:lastPrinted>2022-10-04T01:21:00Z</cp:lastPrinted>
  <dcterms:created xsi:type="dcterms:W3CDTF">2022-08-31T06:11:00Z</dcterms:created>
  <dcterms:modified xsi:type="dcterms:W3CDTF">2022-10-19T00:48:00Z</dcterms:modified>
</cp:coreProperties>
</file>